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3A88AC49" w:rsidR="0035432F" w:rsidRPr="0055514E" w:rsidRDefault="002D1060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18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7F677BFA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F70D04">
        <w:rPr>
          <w:rFonts w:eastAsia="Adobe Song Std L" w:cs="Arial"/>
          <w:b/>
          <w:sz w:val="24"/>
          <w:szCs w:val="24"/>
        </w:rPr>
        <w:t>2018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7FDECEC8" w14:textId="247D9797" w:rsidR="00BF0556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single activity that you </w:t>
      </w:r>
      <w:r w:rsidR="006F38CE">
        <w:rPr>
          <w:rFonts w:eastAsia="Adobe Song Std L" w:cs="Arial"/>
          <w:sz w:val="24"/>
          <w:szCs w:val="24"/>
        </w:rPr>
        <w:t>that is most important to you</w:t>
      </w:r>
      <w:r w:rsidR="00E64F5E"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 xml:space="preserve">.  </w:t>
      </w:r>
    </w:p>
    <w:p w14:paraId="6305AD3F" w14:textId="4508F402" w:rsidR="005D0FEA" w:rsidRDefault="00BF0556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>Please indicate</w:t>
      </w:r>
      <w:r w:rsidR="005D0FEA">
        <w:rPr>
          <w:rFonts w:eastAsia="Adobe Song Std L" w:cs="Arial"/>
          <w:sz w:val="24"/>
          <w:szCs w:val="24"/>
        </w:rPr>
        <w:t xml:space="preserve"> </w:t>
      </w:r>
      <w:r w:rsidR="005D0FEA" w:rsidRPr="00BF0556">
        <w:rPr>
          <w:rFonts w:eastAsia="Adobe Song Std L" w:cs="Arial"/>
          <w:b/>
          <w:sz w:val="24"/>
          <w:szCs w:val="24"/>
        </w:rPr>
        <w:t>all</w:t>
      </w:r>
      <w:r w:rsidR="005D0FEA">
        <w:rPr>
          <w:rFonts w:eastAsia="Adobe Song Std L" w:cs="Arial"/>
          <w:sz w:val="24"/>
          <w:szCs w:val="24"/>
        </w:rPr>
        <w:t xml:space="preserve"> activities that </w:t>
      </w:r>
      <w:r>
        <w:rPr>
          <w:rFonts w:eastAsia="Adobe Song Std L" w:cs="Arial"/>
          <w:sz w:val="24"/>
          <w:szCs w:val="24"/>
        </w:rPr>
        <w:t xml:space="preserve">you are engaged in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second column</w:t>
      </w:r>
      <w:r w:rsidR="005D0FEA">
        <w:rPr>
          <w:rFonts w:eastAsia="Adobe Song Std L" w:cs="Arial"/>
          <w:sz w:val="24"/>
          <w:szCs w:val="24"/>
        </w:rPr>
        <w:t xml:space="preserve">. </w:t>
      </w:r>
    </w:p>
    <w:p w14:paraId="20A493A1" w14:textId="77777777" w:rsidR="005D0FEA" w:rsidRPr="0055514E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9B4C3C" w14:textId="31391BAE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ost Important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bookmarkStart w:id="0" w:name="_GoBack"/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bookmarkEnd w:id="0"/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657E62B9" w:rsidR="0076372C" w:rsidRPr="0055514E" w:rsidRDefault="0076372C" w:rsidP="0076372C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do a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placement</w:t>
            </w:r>
            <w:r w:rsidR="006F38CE">
              <w:rPr>
                <w:rFonts w:eastAsia="Adobe Song Std L" w:cs="Arial"/>
                <w:b/>
                <w:sz w:val="24"/>
                <w:szCs w:val="24"/>
              </w:rPr>
              <w:t>/</w:t>
            </w:r>
            <w:r>
              <w:rPr>
                <w:rFonts w:eastAsia="Adobe Song Std L" w:cs="Arial"/>
                <w:b/>
                <w:sz w:val="24"/>
                <w:szCs w:val="24"/>
              </w:rPr>
              <w:t>accredited work experience as part of your course?</w:t>
            </w:r>
          </w:p>
          <w:p w14:paraId="67D5B47A" w14:textId="77777777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>Yes, I took part in accredited work expe</w:t>
            </w:r>
            <w:r w:rsidR="00025354">
              <w:rPr>
                <w:rFonts w:eastAsia="Adobe Song Std L" w:cs="Arial"/>
                <w:sz w:val="24"/>
                <w:szCs w:val="24"/>
              </w:rPr>
              <w:t>rience with my current employer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77777777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>Yes, I took part in accredited work experie</w:t>
            </w:r>
            <w:r>
              <w:rPr>
                <w:rFonts w:eastAsia="Adobe Song Std L" w:cs="Arial"/>
                <w:sz w:val="24"/>
                <w:szCs w:val="24"/>
              </w:rPr>
              <w:t>nce with a different employer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2E2DB848" w14:textId="1E89E130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I did an </w:t>
            </w:r>
            <w:r w:rsidR="002D1060">
              <w:rPr>
                <w:rFonts w:eastAsia="Adobe Song Std L" w:cs="Arial"/>
                <w:sz w:val="24"/>
                <w:szCs w:val="24"/>
              </w:rPr>
              <w:t xml:space="preserve">placement </w:t>
            </w:r>
            <w:r>
              <w:rPr>
                <w:rFonts w:eastAsia="Adobe Song Std L" w:cs="Arial"/>
                <w:sz w:val="24"/>
                <w:szCs w:val="24"/>
              </w:rPr>
              <w:t>with my current employer</w:t>
            </w:r>
            <w:r>
              <w:rPr>
                <w:rFonts w:cs="Arial"/>
                <w:sz w:val="24"/>
                <w:szCs w:val="24"/>
              </w:rPr>
              <w:t xml:space="preserve">                       </w:t>
            </w:r>
            <w:r w:rsidRPr="0002535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</w:t>
            </w:r>
            <w:r w:rsidRPr="00025354">
              <w:rPr>
                <w:rFonts w:cs="Arial"/>
                <w:sz w:val="24"/>
                <w:szCs w:val="24"/>
              </w:rPr>
              <w:t xml:space="preserve">  □</w:t>
            </w:r>
          </w:p>
          <w:p w14:paraId="2B0373AE" w14:textId="09D6FD3A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I did an </w:t>
            </w:r>
            <w:r w:rsidR="002D1060">
              <w:rPr>
                <w:rFonts w:eastAsia="Adobe Song Std L" w:cs="Arial"/>
                <w:sz w:val="24"/>
                <w:szCs w:val="24"/>
              </w:rPr>
              <w:t xml:space="preserve">placement </w:t>
            </w:r>
            <w:r>
              <w:rPr>
                <w:rFonts w:eastAsia="Adobe Song Std L" w:cs="Arial"/>
                <w:sz w:val="24"/>
                <w:szCs w:val="24"/>
              </w:rPr>
              <w:t>with a different employer</w:t>
            </w:r>
            <w:r>
              <w:rPr>
                <w:rFonts w:cs="Arial"/>
                <w:sz w:val="24"/>
                <w:szCs w:val="24"/>
              </w:rPr>
              <w:t xml:space="preserve">                       </w:t>
            </w:r>
            <w:r w:rsidRPr="0002535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</w:t>
            </w:r>
            <w:r w:rsidRPr="00025354">
              <w:rPr>
                <w:rFonts w:cs="Arial"/>
                <w:sz w:val="24"/>
                <w:szCs w:val="24"/>
              </w:rPr>
              <w:t xml:space="preserve">  □</w:t>
            </w:r>
          </w:p>
          <w:p w14:paraId="3E79A5AA" w14:textId="17BD4B87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D1060" w:rsidRPr="00025354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025354">
              <w:rPr>
                <w:rFonts w:eastAsia="Adobe Song Std L" w:cs="Arial"/>
                <w:sz w:val="24"/>
                <w:szCs w:val="24"/>
              </w:rPr>
              <w:t>or accredited work experience</w:t>
            </w:r>
            <w:r>
              <w:rPr>
                <w:rFonts w:cs="Arial"/>
                <w:sz w:val="24"/>
                <w:szCs w:val="24"/>
              </w:rPr>
              <w:t xml:space="preserve"> 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1641C731" w:rsidR="0076372C" w:rsidRPr="0055514E" w:rsidRDefault="0076372C" w:rsidP="0076372C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placement</w:t>
            </w:r>
            <w:r w:rsidR="006F38CE">
              <w:rPr>
                <w:rFonts w:eastAsia="Adobe Song Std L" w:cs="Arial"/>
                <w:b/>
                <w:sz w:val="24"/>
                <w:szCs w:val="24"/>
              </w:rPr>
              <w:t>/</w:t>
            </w:r>
            <w:r>
              <w:rPr>
                <w:rFonts w:eastAsia="Adobe Song Std L" w:cs="Arial"/>
                <w:b/>
                <w:sz w:val="24"/>
                <w:szCs w:val="24"/>
              </w:rPr>
              <w:t>accredited work experience last?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lastRenderedPageBreak/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32BD5403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level o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study (e.g. diploma, degree, masters etc.)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2447FCB" w14:textId="77777777" w:rsidR="001867E3" w:rsidRDefault="001867E3" w:rsidP="008171F5">
            <w:pPr>
              <w:rPr>
                <w:rFonts w:eastAsia="Adobe Song Std L" w:cs="Arial"/>
                <w:sz w:val="24"/>
                <w:szCs w:val="24"/>
              </w:rPr>
            </w:pPr>
          </w:p>
          <w:p w14:paraId="38E7467E" w14:textId="244CCE4F" w:rsidR="001867E3" w:rsidRPr="0055514E" w:rsidRDefault="001867E3" w:rsidP="001867E3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area of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, where 1 is very irrelevant and 5 is very relevant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1B882F03" w14:textId="77777777" w:rsidR="001867E3" w:rsidRPr="0055514E" w:rsidRDefault="001867E3" w:rsidP="001867E3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56364244" w14:textId="77777777" w:rsidTr="008171F5">
              <w:tc>
                <w:tcPr>
                  <w:tcW w:w="2622" w:type="dxa"/>
                </w:tcPr>
                <w:p w14:paraId="52803465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1B66EA46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5655B3D9" w14:textId="77777777" w:rsidTr="008171F5">
              <w:tc>
                <w:tcPr>
                  <w:tcW w:w="2622" w:type="dxa"/>
                </w:tcPr>
                <w:p w14:paraId="7A990570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5B72989D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93900FA" w14:textId="77777777" w:rsidTr="008171F5">
              <w:tc>
                <w:tcPr>
                  <w:tcW w:w="2622" w:type="dxa"/>
                </w:tcPr>
                <w:p w14:paraId="30E16C7E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530BDD63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7F32DE0" w14:textId="77777777" w:rsidTr="008171F5">
              <w:tc>
                <w:tcPr>
                  <w:tcW w:w="2622" w:type="dxa"/>
                </w:tcPr>
                <w:p w14:paraId="6AE71A69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3EED12B3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35FF259B" w14:textId="77777777" w:rsidTr="008171F5">
              <w:tc>
                <w:tcPr>
                  <w:tcW w:w="2622" w:type="dxa"/>
                </w:tcPr>
                <w:p w14:paraId="3733C3D7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57ECE44C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66C3B163" w14:textId="77777777" w:rsidTr="008171F5">
              <w:tc>
                <w:tcPr>
                  <w:tcW w:w="2622" w:type="dxa"/>
                </w:tcPr>
                <w:p w14:paraId="185277AA" w14:textId="77777777" w:rsidR="008171F5" w:rsidRPr="008171F5" w:rsidRDefault="008171F5" w:rsidP="008171F5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2EC56BC2" w14:textId="77777777" w:rsidR="008171F5" w:rsidRDefault="008171F5" w:rsidP="008171F5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77777777" w:rsidR="0052782F" w:rsidRPr="0055514E" w:rsidRDefault="0052782F" w:rsidP="00802C3D">
            <w:pPr>
              <w:ind w:left="601"/>
              <w:rPr>
                <w:rFonts w:eastAsia="Adobe Song Std L"/>
                <w:sz w:val="24"/>
                <w:szCs w:val="24"/>
              </w:rPr>
            </w:pPr>
          </w:p>
          <w:p w14:paraId="4DEDDE4D" w14:textId="319370A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2M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Yes: the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level of </w:t>
            </w:r>
            <w:r w:rsidRPr="0024408D">
              <w:rPr>
                <w:rFonts w:eastAsia="Adobe Song Std L" w:cs="Arial"/>
                <w:sz w:val="24"/>
                <w:szCs w:val="24"/>
              </w:rPr>
              <w:t>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23AAD07" w14:textId="77777777" w:rsidR="00C4616C" w:rsidRPr="0024408D" w:rsidRDefault="00C4616C" w:rsidP="00C4616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subjects I studied as part of my qualification were a formal requirement</w:t>
            </w:r>
            <w:r w:rsidRPr="0024408D">
              <w:rPr>
                <w:rFonts w:cs="Arial"/>
                <w:sz w:val="24"/>
                <w:szCs w:val="24"/>
              </w:rPr>
              <w:t xml:space="preserve">        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0CA742" w14:textId="77777777" w:rsidR="00C4616C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Yes: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both </w:t>
            </w:r>
            <w:r w:rsidRPr="0024408D">
              <w:rPr>
                <w:rFonts w:eastAsia="Adobe Song Std L" w:cs="Arial"/>
                <w:sz w:val="24"/>
                <w:szCs w:val="24"/>
              </w:rPr>
              <w:t>the level of qualification and the subjects I studied were a formal requirement</w:t>
            </w:r>
            <w:r w:rsidRPr="0024408D">
              <w:rPr>
                <w:rFonts w:cs="Arial"/>
                <w:sz w:val="24"/>
                <w:szCs w:val="24"/>
              </w:rPr>
              <w:t xml:space="preserve">     □          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0055D392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2N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6F38CE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16541B53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br w:type="page"/>
      </w:r>
    </w:p>
    <w:p w14:paraId="33A9043D" w14:textId="77777777" w:rsidR="00AA1C42" w:rsidRPr="0055514E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6E1C7D25" w:rsidR="009120B7" w:rsidRPr="009120B7" w:rsidRDefault="008837BC" w:rsidP="009120B7">
            <w:pPr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120B7" w:rsidRPr="009120B7">
              <w:rPr>
                <w:b/>
                <w:sz w:val="24"/>
                <w:szCs w:val="24"/>
              </w:rPr>
              <w:t xml:space="preserve">If you were able to choose </w:t>
            </w:r>
            <w:r w:rsidR="00D45BED">
              <w:rPr>
                <w:b/>
                <w:sz w:val="24"/>
                <w:szCs w:val="24"/>
              </w:rPr>
              <w:t>again</w:t>
            </w:r>
            <w:r w:rsidR="009120B7" w:rsidRPr="009120B7">
              <w:rPr>
                <w:b/>
                <w:sz w:val="24"/>
                <w:szCs w:val="24"/>
              </w:rPr>
              <w:t xml:space="preserve"> whether or not to do the course leading you</w:t>
            </w:r>
            <w:r w:rsidR="00D45BED">
              <w:rPr>
                <w:b/>
                <w:sz w:val="24"/>
                <w:szCs w:val="24"/>
              </w:rPr>
              <w:t xml:space="preserve"> to</w:t>
            </w:r>
            <w:r w:rsidR="009120B7" w:rsidRPr="009120B7">
              <w:rPr>
                <w:b/>
                <w:sz w:val="24"/>
                <w:szCs w:val="24"/>
              </w:rPr>
              <w:t xml:space="preserve"> the qualification you obtained, how likely or unlikely is it that you would study…</w:t>
            </w:r>
            <w:r w:rsidR="009120B7" w:rsidRPr="009120B7">
              <w:rPr>
                <w:sz w:val="24"/>
                <w:szCs w:val="24"/>
              </w:rPr>
              <w:t xml:space="preserve"> </w:t>
            </w:r>
          </w:p>
          <w:p w14:paraId="7DAA981D" w14:textId="77777777" w:rsidR="00604CD8" w:rsidRDefault="00604CD8" w:rsidP="00376830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1323"/>
              <w:gridCol w:w="850"/>
              <w:gridCol w:w="2835"/>
              <w:gridCol w:w="1134"/>
              <w:gridCol w:w="1871"/>
            </w:tblGrid>
            <w:tr w:rsidR="009120B7" w14:paraId="29CFFB24" w14:textId="77777777" w:rsidTr="009120B7">
              <w:tc>
                <w:tcPr>
                  <w:tcW w:w="2500" w:type="dxa"/>
                </w:tcPr>
                <w:p w14:paraId="149A8F8B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14:paraId="0881767B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y likely</w:t>
                  </w:r>
                </w:p>
              </w:tc>
              <w:tc>
                <w:tcPr>
                  <w:tcW w:w="850" w:type="dxa"/>
                </w:tcPr>
                <w:p w14:paraId="69AAFBE3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kely</w:t>
                  </w:r>
                </w:p>
              </w:tc>
              <w:tc>
                <w:tcPr>
                  <w:tcW w:w="2835" w:type="dxa"/>
                </w:tcPr>
                <w:p w14:paraId="5F8E1DF0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ither </w:t>
                  </w:r>
                  <w:r w:rsidRPr="009120B7">
                    <w:rPr>
                      <w:sz w:val="24"/>
                      <w:szCs w:val="24"/>
                    </w:rPr>
                    <w:t xml:space="preserve">likely nor </w:t>
                  </w:r>
                  <w:r>
                    <w:rPr>
                      <w:sz w:val="24"/>
                      <w:szCs w:val="24"/>
                    </w:rPr>
                    <w:t>un</w:t>
                  </w:r>
                  <w:r w:rsidRPr="009120B7">
                    <w:rPr>
                      <w:sz w:val="24"/>
                      <w:szCs w:val="24"/>
                    </w:rPr>
                    <w:t>likely</w:t>
                  </w:r>
                </w:p>
              </w:tc>
              <w:tc>
                <w:tcPr>
                  <w:tcW w:w="1134" w:type="dxa"/>
                </w:tcPr>
                <w:p w14:paraId="6A1F5E4C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kely</w:t>
                  </w:r>
                </w:p>
              </w:tc>
              <w:tc>
                <w:tcPr>
                  <w:tcW w:w="1871" w:type="dxa"/>
                </w:tcPr>
                <w:p w14:paraId="507168D8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  <w:r w:rsidRPr="009120B7">
                    <w:rPr>
                      <w:sz w:val="24"/>
                      <w:szCs w:val="24"/>
                    </w:rPr>
                    <w:t xml:space="preserve">Very </w:t>
                  </w:r>
                  <w:r>
                    <w:rPr>
                      <w:sz w:val="24"/>
                      <w:szCs w:val="24"/>
                    </w:rPr>
                    <w:t>un</w:t>
                  </w:r>
                  <w:r w:rsidRPr="009120B7">
                    <w:rPr>
                      <w:sz w:val="24"/>
                      <w:szCs w:val="24"/>
                    </w:rPr>
                    <w:t>likely</w:t>
                  </w:r>
                </w:p>
              </w:tc>
            </w:tr>
            <w:tr w:rsidR="009120B7" w14:paraId="0B5EF932" w14:textId="77777777" w:rsidTr="009120B7">
              <w:tc>
                <w:tcPr>
                  <w:tcW w:w="2500" w:type="dxa"/>
                </w:tcPr>
                <w:p w14:paraId="2AE2514C" w14:textId="77777777" w:rsidR="009120B7" w:rsidRPr="007E718E" w:rsidRDefault="009120B7" w:rsidP="006F38CE">
                  <w:pPr>
                    <w:framePr w:hSpace="180" w:wrap="around" w:vAnchor="text" w:hAnchor="margin" w:xAlign="center" w:y="-1064"/>
                    <w:spacing w:line="252" w:lineRule="auto"/>
                    <w:rPr>
                      <w:sz w:val="24"/>
                      <w:szCs w:val="24"/>
                    </w:rPr>
                  </w:pPr>
                  <w:r w:rsidRPr="007E718E">
                    <w:rPr>
                      <w:sz w:val="24"/>
                      <w:szCs w:val="24"/>
                    </w:rPr>
                    <w:t>The same qualification</w:t>
                  </w:r>
                </w:p>
              </w:tc>
              <w:tc>
                <w:tcPr>
                  <w:tcW w:w="1323" w:type="dxa"/>
                </w:tcPr>
                <w:p w14:paraId="47559372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9065727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34A4BBC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448399A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14:paraId="31D6754E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120B7" w14:paraId="09FCDD8E" w14:textId="77777777" w:rsidTr="009120B7">
              <w:tc>
                <w:tcPr>
                  <w:tcW w:w="2500" w:type="dxa"/>
                </w:tcPr>
                <w:p w14:paraId="558AAE0F" w14:textId="77777777" w:rsidR="009120B7" w:rsidRPr="007E718E" w:rsidRDefault="009120B7" w:rsidP="006F38CE">
                  <w:pPr>
                    <w:framePr w:hSpace="180" w:wrap="around" w:vAnchor="text" w:hAnchor="margin" w:xAlign="center" w:y="-1064"/>
                    <w:spacing w:line="252" w:lineRule="auto"/>
                    <w:rPr>
                      <w:sz w:val="24"/>
                      <w:szCs w:val="24"/>
                    </w:rPr>
                  </w:pPr>
                  <w:r w:rsidRPr="007E718E">
                    <w:rPr>
                      <w:sz w:val="24"/>
                      <w:szCs w:val="24"/>
                    </w:rPr>
                    <w:t xml:space="preserve">The same </w:t>
                  </w:r>
                  <w:r>
                    <w:rPr>
                      <w:sz w:val="24"/>
                      <w:szCs w:val="24"/>
                    </w:rPr>
                    <w:t>area</w:t>
                  </w:r>
                  <w:r w:rsidRPr="007E718E">
                    <w:rPr>
                      <w:sz w:val="24"/>
                      <w:szCs w:val="24"/>
                    </w:rPr>
                    <w:t xml:space="preserve"> of study</w:t>
                  </w:r>
                </w:p>
              </w:tc>
              <w:tc>
                <w:tcPr>
                  <w:tcW w:w="1323" w:type="dxa"/>
                </w:tcPr>
                <w:p w14:paraId="44444672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A4F6AD2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3C1A0E1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45A01E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14:paraId="481C8A92" w14:textId="77777777" w:rsidR="009120B7" w:rsidRDefault="009120B7" w:rsidP="006F38CE">
                  <w:pPr>
                    <w:framePr w:hSpace="180" w:wrap="around" w:vAnchor="text" w:hAnchor="margin" w:xAlign="center" w:y="-106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22768045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6F38CE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6F38CE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6F38CE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6F38CE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Tha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3495870E" w14:textId="77777777" w:rsidR="00BF0556" w:rsidRPr="00BF0556" w:rsidRDefault="00830B6C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…</w:t>
            </w:r>
          </w:p>
          <w:p w14:paraId="52462516" w14:textId="0E37A34D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or HEA website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(details TBC)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6BD5" w14:textId="77777777" w:rsidR="006F38CE" w:rsidRDefault="006F38CE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6F38CE" w:rsidRDefault="006F38CE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82D3" w14:textId="77777777" w:rsidR="006F38CE" w:rsidRDefault="006F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6F38CE" w:rsidRDefault="006F3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6F38CE" w:rsidRDefault="006F3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AC89" w14:textId="77777777" w:rsidR="006F38CE" w:rsidRDefault="006F3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92A9" w14:textId="77777777" w:rsidR="006F38CE" w:rsidRDefault="006F38CE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6F38CE" w:rsidRDefault="006F38CE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E46A" w14:textId="77777777" w:rsidR="006F38CE" w:rsidRDefault="006F3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28CE3" w14:textId="77777777" w:rsidR="006F38CE" w:rsidRDefault="006F38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E1F3" w14:textId="77777777" w:rsidR="006F38CE" w:rsidRDefault="006F3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40902"/>
    <w:rsid w:val="000434CC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7699B"/>
    <w:rsid w:val="00287AC4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76572"/>
    <w:rsid w:val="008837BC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A3695"/>
    <w:rsid w:val="00DB3A58"/>
    <w:rsid w:val="00DB48DA"/>
    <w:rsid w:val="00DB5FB5"/>
    <w:rsid w:val="00DD14A2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C558-F20F-48F0-8ED4-144025C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Valerie Harvey</cp:lastModifiedBy>
  <cp:revision>12</cp:revision>
  <cp:lastPrinted>2017-10-11T09:44:00Z</cp:lastPrinted>
  <dcterms:created xsi:type="dcterms:W3CDTF">2017-10-06T10:35:00Z</dcterms:created>
  <dcterms:modified xsi:type="dcterms:W3CDTF">2017-1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